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6406" w14:textId="59BB14E2" w:rsidR="006A18CB" w:rsidRPr="00142F97" w:rsidRDefault="006A18CB" w:rsidP="00142F97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XSpec="center" w:tblpY="176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5529"/>
        <w:gridCol w:w="2126"/>
        <w:gridCol w:w="2126"/>
        <w:gridCol w:w="1843"/>
      </w:tblGrid>
      <w:tr w:rsidR="006A6F25" w14:paraId="64405506" w14:textId="3EA217E5" w:rsidTr="00A15AF5">
        <w:tc>
          <w:tcPr>
            <w:tcW w:w="14454" w:type="dxa"/>
            <w:gridSpan w:val="6"/>
            <w:shd w:val="clear" w:color="auto" w:fill="FE98F2"/>
          </w:tcPr>
          <w:p w14:paraId="6B7B7206" w14:textId="39355AA8" w:rsidR="006A6F25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DO</w:t>
            </w:r>
            <w:r w:rsidRPr="002A28E1">
              <w:rPr>
                <w:b/>
                <w:bCs/>
              </w:rPr>
              <w:t>:</w:t>
            </w:r>
          </w:p>
        </w:tc>
      </w:tr>
      <w:tr w:rsidR="006A6F25" w14:paraId="7F906C7C" w14:textId="79D2351B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130AAC69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B84FAD5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DICADOR:</w:t>
            </w:r>
          </w:p>
        </w:tc>
        <w:tc>
          <w:tcPr>
            <w:tcW w:w="5529" w:type="dxa"/>
            <w:shd w:val="clear" w:color="auto" w:fill="FBE4D5" w:themeFill="accent2" w:themeFillTint="33"/>
            <w:vAlign w:val="center"/>
          </w:tcPr>
          <w:p w14:paraId="57978A2E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FORMULA: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B9CE784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EN SISTEMA: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7D6AA6DD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FALTANTE: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04C406D" w14:textId="42B04871" w:rsidR="006A6F25" w:rsidRPr="002A28E1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das Observaciones:</w:t>
            </w:r>
          </w:p>
        </w:tc>
      </w:tr>
      <w:tr w:rsidR="006A6F25" w14:paraId="0D358FB3" w14:textId="58505390" w:rsidTr="00A15AF5">
        <w:tc>
          <w:tcPr>
            <w:tcW w:w="14454" w:type="dxa"/>
            <w:gridSpan w:val="6"/>
            <w:shd w:val="clear" w:color="auto" w:fill="94D1FA"/>
            <w:vAlign w:val="center"/>
          </w:tcPr>
          <w:p w14:paraId="1CA29D79" w14:textId="1CAAB81B" w:rsidR="006A6F25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uta: </w:t>
            </w:r>
            <w:r>
              <w:t xml:space="preserve"> </w:t>
            </w:r>
            <w:r w:rsidRPr="00142F97">
              <w:rPr>
                <w:b/>
                <w:bCs/>
              </w:rPr>
              <w:t>\Granja\GV</w:t>
            </w:r>
          </w:p>
        </w:tc>
      </w:tr>
      <w:tr w:rsidR="006A6F25" w14:paraId="42C316F1" w14:textId="257FDC7D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629EC928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097E3F8" w14:textId="77777777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o promedio de venta por corral</w:t>
            </w:r>
          </w:p>
        </w:tc>
        <w:tc>
          <w:tcPr>
            <w:tcW w:w="5529" w:type="dxa"/>
            <w:vAlign w:val="center"/>
          </w:tcPr>
          <w:p w14:paraId="5E114BCD" w14:textId="2F54CA39" w:rsidR="006A6F25" w:rsidRDefault="00E524B0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∑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ilos de cerdo por corra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∑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abezas por corral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12B54527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vendidos por corral</w:t>
            </w:r>
          </w:p>
          <w:p w14:paraId="5895E5D8" w14:textId="1E72309D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abezas vendidas por corral</w:t>
            </w:r>
          </w:p>
        </w:tc>
        <w:tc>
          <w:tcPr>
            <w:tcW w:w="2126" w:type="dxa"/>
          </w:tcPr>
          <w:p w14:paraId="099F63C4" w14:textId="4C3BEF91" w:rsidR="006A6F25" w:rsidRDefault="006A6F25" w:rsidP="00A54152"/>
        </w:tc>
        <w:tc>
          <w:tcPr>
            <w:tcW w:w="1843" w:type="dxa"/>
          </w:tcPr>
          <w:p w14:paraId="353A5D5C" w14:textId="77777777" w:rsidR="006A6F25" w:rsidRDefault="006A6F25" w:rsidP="00A54152"/>
        </w:tc>
      </w:tr>
      <w:tr w:rsidR="006A6F25" w14:paraId="1EC33A12" w14:textId="1B1C63DF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153F2FE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C9DD324" w14:textId="35C7EC21" w:rsidR="006A6F25" w:rsidRPr="00A54152" w:rsidRDefault="006A6F25" w:rsidP="00A54152">
            <w:pPr>
              <w:rPr>
                <w:b/>
                <w:bCs/>
              </w:rPr>
            </w:pPr>
            <w:r w:rsidRPr="00A54152">
              <w:rPr>
                <w:b/>
                <w:bCs/>
              </w:rPr>
              <w:t xml:space="preserve">Duración promedio de cerdo en corral (Días) </w:t>
            </w:r>
          </w:p>
          <w:p w14:paraId="6DB9CFE3" w14:textId="77777777" w:rsidR="006A6F25" w:rsidRPr="003530D8" w:rsidRDefault="006A6F25" w:rsidP="00A54152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Align w:val="center"/>
          </w:tcPr>
          <w:p w14:paraId="0C692011" w14:textId="7E637A04" w:rsidR="006A6F25" w:rsidRDefault="006A6F25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Fecha venta – fecha de nacimiento.</m:t>
                </m:r>
              </m:oMath>
            </m:oMathPara>
          </w:p>
        </w:tc>
        <w:tc>
          <w:tcPr>
            <w:tcW w:w="2126" w:type="dxa"/>
          </w:tcPr>
          <w:p w14:paraId="37FFF588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717B3593" w14:textId="77777777" w:rsidR="006A6F25" w:rsidRDefault="006A6F25" w:rsidP="00A54152"/>
        </w:tc>
        <w:tc>
          <w:tcPr>
            <w:tcW w:w="1843" w:type="dxa"/>
          </w:tcPr>
          <w:p w14:paraId="2B30267F" w14:textId="77777777" w:rsidR="006A6F25" w:rsidRDefault="006A6F25" w:rsidP="00A54152"/>
        </w:tc>
      </w:tr>
      <w:tr w:rsidR="006A6F25" w14:paraId="1716B454" w14:textId="7141B0B9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42978D25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B0E9EA8" w14:textId="61D6FD64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diario de cerdo por corral</w:t>
            </w:r>
          </w:p>
        </w:tc>
        <w:tc>
          <w:tcPr>
            <w:tcW w:w="5529" w:type="dxa"/>
            <w:vAlign w:val="center"/>
          </w:tcPr>
          <w:p w14:paraId="0AE9612F" w14:textId="05BAA998" w:rsidR="006A6F25" w:rsidRDefault="00E524B0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∑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to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Duración promedio cerdo en corral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6AEBE907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de venta por corral</w:t>
            </w:r>
          </w:p>
          <w:p w14:paraId="36420CDC" w14:textId="2E1B5DD8" w:rsidR="006A6F25" w:rsidRDefault="006A6F25" w:rsidP="00A54152"/>
        </w:tc>
        <w:tc>
          <w:tcPr>
            <w:tcW w:w="2126" w:type="dxa"/>
          </w:tcPr>
          <w:p w14:paraId="1EF42406" w14:textId="77777777" w:rsidR="006A6F25" w:rsidRDefault="006A6F25" w:rsidP="00A54152"/>
        </w:tc>
        <w:tc>
          <w:tcPr>
            <w:tcW w:w="1843" w:type="dxa"/>
          </w:tcPr>
          <w:p w14:paraId="00259A34" w14:textId="77777777" w:rsidR="006A6F25" w:rsidRDefault="006A6F25" w:rsidP="00A54152"/>
        </w:tc>
      </w:tr>
      <w:tr w:rsidR="006A6F25" w14:paraId="3CA14B66" w14:textId="3D996D12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D10AC31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3AABE0C" w14:textId="695C3843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a de mortalidad en corral (Nacimiento, Destete, Desarrollo)</w:t>
            </w:r>
          </w:p>
        </w:tc>
        <w:tc>
          <w:tcPr>
            <w:tcW w:w="5529" w:type="dxa"/>
            <w:vAlign w:val="center"/>
          </w:tcPr>
          <w:p w14:paraId="2849C1EE" w14:textId="0AEC2B8C" w:rsidR="006A6F25" w:rsidRDefault="00E524B0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Muertes en camad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acimento en camada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0A18CB2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409F5C36" w14:textId="181946AB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 en camada</w:t>
            </w:r>
          </w:p>
        </w:tc>
        <w:tc>
          <w:tcPr>
            <w:tcW w:w="1843" w:type="dxa"/>
          </w:tcPr>
          <w:p w14:paraId="41FA1D83" w14:textId="77777777" w:rsidR="006A6F25" w:rsidRDefault="006A6F25" w:rsidP="00A54152"/>
        </w:tc>
      </w:tr>
      <w:tr w:rsidR="006A6F25" w14:paraId="1ECA1331" w14:textId="334B07E0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12D66259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5879F16" w14:textId="5592B03C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dida por muerte</w:t>
            </w:r>
          </w:p>
        </w:tc>
        <w:tc>
          <w:tcPr>
            <w:tcW w:w="5529" w:type="dxa"/>
            <w:vAlign w:val="center"/>
          </w:tcPr>
          <w:p w14:paraId="7EEEF604" w14:textId="45BFF64C" w:rsidR="006A6F25" w:rsidRDefault="006A6F25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Precio kilos venta de camada*Kilos cerdo muerto cada</m:t>
                </m:r>
              </m:oMath>
            </m:oMathPara>
          </w:p>
        </w:tc>
        <w:tc>
          <w:tcPr>
            <w:tcW w:w="2126" w:type="dxa"/>
          </w:tcPr>
          <w:p w14:paraId="3060EE4A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11A26A06" w14:textId="62A4D89A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de cerdo muerto</w:t>
            </w:r>
          </w:p>
        </w:tc>
        <w:tc>
          <w:tcPr>
            <w:tcW w:w="1843" w:type="dxa"/>
          </w:tcPr>
          <w:p w14:paraId="6079FBAF" w14:textId="77777777" w:rsidR="006A6F25" w:rsidRDefault="006A6F25" w:rsidP="00A54152"/>
        </w:tc>
      </w:tr>
      <w:tr w:rsidR="006A6F25" w14:paraId="3C6DD417" w14:textId="42B94436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494EFC51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6328E22" w14:textId="34AA8C4D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acidad de uso del corral</w:t>
            </w:r>
          </w:p>
        </w:tc>
        <w:tc>
          <w:tcPr>
            <w:tcW w:w="5529" w:type="dxa"/>
            <w:vAlign w:val="center"/>
          </w:tcPr>
          <w:p w14:paraId="0C839EF9" w14:textId="15E5981A" w:rsidR="006A6F25" w:rsidRDefault="00E524B0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 xml:space="preserve">Capacidad real (#cabezas) 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 xml:space="preserve">capacidad máxima 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0766A3C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49D646FA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14:paraId="587AAB13" w14:textId="77777777" w:rsidR="006A6F25" w:rsidRDefault="006A6F25" w:rsidP="00A54152"/>
        </w:tc>
      </w:tr>
      <w:tr w:rsidR="006A6F25" w14:paraId="786FB9EA" w14:textId="7501E179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C6E4614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D83514C" w14:textId="0CA09B47" w:rsidR="006A6F25" w:rsidRPr="003530D8" w:rsidRDefault="006A6F25" w:rsidP="00A54152">
            <w:pPr>
              <w:jc w:val="center"/>
              <w:rPr>
                <w:b/>
                <w:bCs/>
              </w:rPr>
            </w:pPr>
            <w:r w:rsidRPr="0091783A">
              <w:rPr>
                <w:b/>
                <w:bCs/>
              </w:rPr>
              <w:t>Costo consumo de alimento por corral</w:t>
            </w:r>
          </w:p>
        </w:tc>
        <w:tc>
          <w:tcPr>
            <w:tcW w:w="5529" w:type="dxa"/>
            <w:vAlign w:val="center"/>
          </w:tcPr>
          <w:p w14:paraId="01D296E5" w14:textId="3B7FEA7D" w:rsidR="006A6F25" w:rsidRDefault="00E524B0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∑ Costo de aliment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0BFB6E0C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alimento</w:t>
            </w:r>
          </w:p>
          <w:p w14:paraId="06F39135" w14:textId="44ACFAD1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abezas vendidas</w:t>
            </w:r>
          </w:p>
        </w:tc>
        <w:tc>
          <w:tcPr>
            <w:tcW w:w="2126" w:type="dxa"/>
          </w:tcPr>
          <w:p w14:paraId="491652B5" w14:textId="24F7651F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alimento de corrales o granja.</w:t>
            </w:r>
          </w:p>
        </w:tc>
        <w:tc>
          <w:tcPr>
            <w:tcW w:w="1843" w:type="dxa"/>
          </w:tcPr>
          <w:p w14:paraId="6433DC89" w14:textId="38E4F834" w:rsidR="006A6F25" w:rsidRDefault="0015390B" w:rsidP="00A54152">
            <w:r>
              <w:t>Clasificación de almacén.</w:t>
            </w:r>
          </w:p>
        </w:tc>
      </w:tr>
      <w:tr w:rsidR="006A6F25" w14:paraId="359004A1" w14:textId="34A05E18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713C448F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01F1A36" w14:textId="2A33379C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sto por corral</w:t>
            </w:r>
          </w:p>
        </w:tc>
        <w:tc>
          <w:tcPr>
            <w:tcW w:w="5529" w:type="dxa"/>
            <w:vAlign w:val="center"/>
          </w:tcPr>
          <w:p w14:paraId="343D51A0" w14:textId="3A8CE6C6" w:rsidR="006A6F25" w:rsidRDefault="00E524B0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Gast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 Cabeza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2F712FF5" w14:textId="77777777" w:rsidR="006A6F25" w:rsidRDefault="006A6F25" w:rsidP="006A6F25"/>
        </w:tc>
        <w:tc>
          <w:tcPr>
            <w:tcW w:w="2126" w:type="dxa"/>
          </w:tcPr>
          <w:p w14:paraId="244992C3" w14:textId="38481179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14:paraId="011898D2" w14:textId="4D1D6A90" w:rsidR="006A6F25" w:rsidRDefault="006A6F25" w:rsidP="006A6F25">
            <w:r>
              <w:t>GV5 PROD</w:t>
            </w:r>
          </w:p>
          <w:p w14:paraId="07468EE5" w14:textId="759AC250" w:rsidR="006A6F25" w:rsidRDefault="006A6F25" w:rsidP="006A6F25">
            <w:r>
              <w:t>GV6 PROD</w:t>
            </w:r>
          </w:p>
        </w:tc>
      </w:tr>
      <w:tr w:rsidR="006A6F25" w14:paraId="379443A8" w14:textId="38E4A84E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710E5A65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EAEC096" w14:textId="51755F5C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erza laborar por granja</w:t>
            </w:r>
          </w:p>
        </w:tc>
        <w:tc>
          <w:tcPr>
            <w:tcW w:w="5529" w:type="dxa"/>
            <w:vAlign w:val="center"/>
          </w:tcPr>
          <w:p w14:paraId="211F29EA" w14:textId="504A7C39" w:rsidR="006A6F25" w:rsidRDefault="00E524B0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 ∑ Cabeza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∑ Trabajadore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4397AD4E" w14:textId="77777777" w:rsidR="006A6F25" w:rsidRDefault="006A6F25" w:rsidP="006A6F25"/>
        </w:tc>
        <w:tc>
          <w:tcPr>
            <w:tcW w:w="2126" w:type="dxa"/>
          </w:tcPr>
          <w:p w14:paraId="2CE06520" w14:textId="27EFFD31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# Trabajadores</w:t>
            </w:r>
            <w:r w:rsidR="009276DA">
              <w:t xml:space="preserve"> </w:t>
            </w:r>
          </w:p>
        </w:tc>
        <w:tc>
          <w:tcPr>
            <w:tcW w:w="1843" w:type="dxa"/>
          </w:tcPr>
          <w:p w14:paraId="37198C42" w14:textId="77777777" w:rsidR="006A6F25" w:rsidRDefault="006A6F25" w:rsidP="006A6F25"/>
        </w:tc>
      </w:tr>
      <w:tr w:rsidR="006A6F25" w14:paraId="320AC319" w14:textId="6A26843C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4DF4655D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E228647" w14:textId="77777777" w:rsidR="006A6F25" w:rsidRPr="00142F97" w:rsidRDefault="006A6F25" w:rsidP="006A6F25">
            <w:pPr>
              <w:rPr>
                <w:b/>
                <w:bCs/>
              </w:rPr>
            </w:pPr>
            <w:r w:rsidRPr="00142F97">
              <w:rPr>
                <w:b/>
                <w:bCs/>
              </w:rPr>
              <w:t>Punto de equilibrio</w:t>
            </w:r>
          </w:p>
          <w:p w14:paraId="33E178C1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Align w:val="center"/>
          </w:tcPr>
          <w:p w14:paraId="6BE24107" w14:textId="77777777" w:rsidR="006A6F25" w:rsidRDefault="006A6F25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E59D3B" w14:textId="77777777" w:rsidR="006A6F25" w:rsidRDefault="006A6F25" w:rsidP="006A6F25"/>
        </w:tc>
        <w:tc>
          <w:tcPr>
            <w:tcW w:w="2126" w:type="dxa"/>
          </w:tcPr>
          <w:p w14:paraId="40CDCBA8" w14:textId="77777777" w:rsidR="006A6F25" w:rsidRDefault="006A6F25" w:rsidP="006A6F25"/>
        </w:tc>
        <w:tc>
          <w:tcPr>
            <w:tcW w:w="1843" w:type="dxa"/>
          </w:tcPr>
          <w:p w14:paraId="62ABDDD7" w14:textId="788D81D9" w:rsidR="006A6F25" w:rsidRDefault="006A6F25" w:rsidP="006A6F25"/>
        </w:tc>
      </w:tr>
      <w:tr w:rsidR="006A6F25" w14:paraId="0680C563" w14:textId="766A7E75" w:rsidTr="00A15AF5">
        <w:tc>
          <w:tcPr>
            <w:tcW w:w="14454" w:type="dxa"/>
            <w:gridSpan w:val="6"/>
            <w:shd w:val="clear" w:color="auto" w:fill="94D1FA"/>
            <w:vAlign w:val="center"/>
          </w:tcPr>
          <w:p w14:paraId="6E824A48" w14:textId="077EF6F9" w:rsidR="006A6F25" w:rsidRPr="005C1E70" w:rsidRDefault="006A6F25" w:rsidP="006A6F25">
            <w:pPr>
              <w:jc w:val="center"/>
              <w:rPr>
                <w:b/>
                <w:bCs/>
              </w:rPr>
            </w:pPr>
            <w:r w:rsidRPr="005C1E70">
              <w:rPr>
                <w:b/>
                <w:bCs/>
              </w:rPr>
              <w:t>NUEVOS</w:t>
            </w:r>
          </w:p>
        </w:tc>
      </w:tr>
      <w:tr w:rsidR="006A6F25" w14:paraId="6B03EB43" w14:textId="1768AF0F" w:rsidTr="00A15AF5">
        <w:trPr>
          <w:trHeight w:val="1247"/>
        </w:trPr>
        <w:tc>
          <w:tcPr>
            <w:tcW w:w="562" w:type="dxa"/>
            <w:shd w:val="clear" w:color="auto" w:fill="FBE4D5" w:themeFill="accent2" w:themeFillTint="33"/>
          </w:tcPr>
          <w:p w14:paraId="15211B6B" w14:textId="1C922463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3225910B" w14:textId="576B27CE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cerdo (por etapa)</w:t>
            </w:r>
          </w:p>
        </w:tc>
        <w:tc>
          <w:tcPr>
            <w:tcW w:w="5529" w:type="dxa"/>
            <w:vAlign w:val="center"/>
          </w:tcPr>
          <w:p w14:paraId="663A1D2C" w14:textId="02A115A0" w:rsidR="006A6F25" w:rsidRPr="00A15AF5" w:rsidRDefault="00E524B0" w:rsidP="00A15AF5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∑ costos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# de cabeza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5E7E1A71" w14:textId="2D8CB6C4" w:rsidR="006A6F25" w:rsidRDefault="006A6F25" w:rsidP="00A15AF5">
            <w:pPr>
              <w:pStyle w:val="Prrafodelista"/>
              <w:numPr>
                <w:ilvl w:val="0"/>
                <w:numId w:val="9"/>
              </w:numPr>
            </w:pPr>
            <w:r>
              <w:t>Datos en desarrollo</w:t>
            </w:r>
          </w:p>
        </w:tc>
        <w:tc>
          <w:tcPr>
            <w:tcW w:w="2126" w:type="dxa"/>
          </w:tcPr>
          <w:p w14:paraId="19BFB809" w14:textId="28CB5D08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Antes y después de costos.</w:t>
            </w:r>
          </w:p>
        </w:tc>
        <w:tc>
          <w:tcPr>
            <w:tcW w:w="1843" w:type="dxa"/>
          </w:tcPr>
          <w:p w14:paraId="26109284" w14:textId="77777777" w:rsidR="006A6F25" w:rsidRDefault="006A6F25" w:rsidP="006A6F25"/>
        </w:tc>
      </w:tr>
      <w:tr w:rsidR="006A6F25" w14:paraId="38958FA9" w14:textId="64D1910A" w:rsidTr="00A15AF5">
        <w:trPr>
          <w:trHeight w:val="850"/>
        </w:trPr>
        <w:tc>
          <w:tcPr>
            <w:tcW w:w="562" w:type="dxa"/>
            <w:shd w:val="clear" w:color="auto" w:fill="FBE4D5" w:themeFill="accent2" w:themeFillTint="33"/>
          </w:tcPr>
          <w:p w14:paraId="106559CF" w14:textId="3E3BF661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1B332667" w14:textId="0027D39E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los consumidos por cabeza</w:t>
            </w:r>
          </w:p>
        </w:tc>
        <w:tc>
          <w:tcPr>
            <w:tcW w:w="5529" w:type="dxa"/>
            <w:vAlign w:val="center"/>
          </w:tcPr>
          <w:p w14:paraId="14550CD8" w14:textId="33A1F898" w:rsidR="006A6F25" w:rsidRPr="00A15AF5" w:rsidRDefault="00E524B0" w:rsidP="006A6F2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∑ Kilos consumid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# de cabeza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1612E94B" w14:textId="77777777" w:rsidR="006A6F25" w:rsidRDefault="006A6F25" w:rsidP="006A6F25"/>
        </w:tc>
        <w:tc>
          <w:tcPr>
            <w:tcW w:w="2126" w:type="dxa"/>
          </w:tcPr>
          <w:p w14:paraId="240D9839" w14:textId="77B7D0F4" w:rsidR="006A6F25" w:rsidRDefault="006A6F25" w:rsidP="00A15AF5"/>
        </w:tc>
        <w:tc>
          <w:tcPr>
            <w:tcW w:w="1843" w:type="dxa"/>
          </w:tcPr>
          <w:p w14:paraId="56B62A96" w14:textId="77777777" w:rsidR="006A6F25" w:rsidRDefault="006A6F25" w:rsidP="006A6F25"/>
        </w:tc>
      </w:tr>
      <w:tr w:rsidR="006A6F25" w14:paraId="746BF759" w14:textId="258CA34C" w:rsidTr="00A15AF5">
        <w:trPr>
          <w:trHeight w:val="964"/>
        </w:trPr>
        <w:tc>
          <w:tcPr>
            <w:tcW w:w="562" w:type="dxa"/>
            <w:shd w:val="clear" w:color="auto" w:fill="FBE4D5" w:themeFill="accent2" w:themeFillTint="33"/>
          </w:tcPr>
          <w:p w14:paraId="5CB50EC6" w14:textId="325DF74E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904AD9A" w14:textId="150E2EB8" w:rsidR="006A6F25" w:rsidRPr="003530D8" w:rsidRDefault="006A6F25" w:rsidP="00A15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versión de alimento</w:t>
            </w:r>
          </w:p>
        </w:tc>
        <w:tc>
          <w:tcPr>
            <w:tcW w:w="5529" w:type="dxa"/>
            <w:vAlign w:val="center"/>
          </w:tcPr>
          <w:p w14:paraId="3384C776" w14:textId="54FE4760" w:rsidR="006A6F25" w:rsidRPr="003B186C" w:rsidRDefault="00E524B0" w:rsidP="00A15AF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 Kilos consumid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ilos Final-Kilos Inicio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07E4BD88" w14:textId="7986AC64" w:rsidR="006A6F25" w:rsidRDefault="006A6F25" w:rsidP="006A6F25"/>
        </w:tc>
        <w:tc>
          <w:tcPr>
            <w:tcW w:w="2126" w:type="dxa"/>
          </w:tcPr>
          <w:p w14:paraId="6D47BEB4" w14:textId="258F827F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al ingreso (Peso)</w:t>
            </w:r>
          </w:p>
        </w:tc>
        <w:tc>
          <w:tcPr>
            <w:tcW w:w="1843" w:type="dxa"/>
          </w:tcPr>
          <w:p w14:paraId="1F61562E" w14:textId="77777777" w:rsidR="006A6F25" w:rsidRDefault="006A6F25" w:rsidP="006A6F25"/>
        </w:tc>
      </w:tr>
      <w:tr w:rsidR="006A6F25" w14:paraId="1B615CC4" w14:textId="7433E5B2" w:rsidTr="00A15AF5">
        <w:trPr>
          <w:trHeight w:val="964"/>
        </w:trPr>
        <w:tc>
          <w:tcPr>
            <w:tcW w:w="562" w:type="dxa"/>
            <w:shd w:val="clear" w:color="auto" w:fill="FBE4D5" w:themeFill="accent2" w:themeFillTint="33"/>
          </w:tcPr>
          <w:p w14:paraId="652B7B88" w14:textId="3D811EFC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502F0C7D" w14:textId="4B922992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conversión de alimento</w:t>
            </w:r>
          </w:p>
        </w:tc>
        <w:tc>
          <w:tcPr>
            <w:tcW w:w="5529" w:type="dxa"/>
            <w:vAlign w:val="center"/>
          </w:tcPr>
          <w:p w14:paraId="37FEE975" w14:textId="1A3CCD2D" w:rsidR="006A6F25" w:rsidRPr="00E359B6" w:rsidRDefault="00E524B0" w:rsidP="00A15AF5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 Costo Kilos consumid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ilos Final-Kilos Inicio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494F035F" w14:textId="77777777" w:rsidR="006A6F25" w:rsidRDefault="006A6F25" w:rsidP="006A6F25"/>
        </w:tc>
        <w:tc>
          <w:tcPr>
            <w:tcW w:w="2126" w:type="dxa"/>
          </w:tcPr>
          <w:p w14:paraId="7741337E" w14:textId="3CC98109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al ingreso (Peso)</w:t>
            </w:r>
          </w:p>
        </w:tc>
        <w:tc>
          <w:tcPr>
            <w:tcW w:w="1843" w:type="dxa"/>
          </w:tcPr>
          <w:p w14:paraId="05FFC658" w14:textId="77777777" w:rsidR="006A6F25" w:rsidRDefault="006A6F25" w:rsidP="006A6F25"/>
        </w:tc>
      </w:tr>
      <w:tr w:rsidR="006A6F25" w14:paraId="236B5794" w14:textId="4068C801" w:rsidTr="00A15AF5">
        <w:tc>
          <w:tcPr>
            <w:tcW w:w="562" w:type="dxa"/>
            <w:shd w:val="clear" w:color="auto" w:fill="FBE4D5" w:themeFill="accent2" w:themeFillTint="33"/>
          </w:tcPr>
          <w:p w14:paraId="6CFD0A30" w14:textId="7FEE831D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27CD331" w14:textId="79DFD4B5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alimento preventiv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9BECD1A" w14:textId="272F36C6" w:rsidR="006A6F25" w:rsidRPr="003B186C" w:rsidRDefault="00E524B0" w:rsidP="006A6F2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∑ Costo de alimento preven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  <w:shd w:val="clear" w:color="auto" w:fill="auto"/>
          </w:tcPr>
          <w:p w14:paraId="37CF312B" w14:textId="77777777" w:rsidR="006A6F25" w:rsidRDefault="006A6F25" w:rsidP="006A6F25"/>
        </w:tc>
        <w:tc>
          <w:tcPr>
            <w:tcW w:w="2126" w:type="dxa"/>
            <w:shd w:val="clear" w:color="auto" w:fill="auto"/>
          </w:tcPr>
          <w:p w14:paraId="229E067B" w14:textId="2E673511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lasificación de alimento preventivo</w:t>
            </w:r>
          </w:p>
        </w:tc>
        <w:tc>
          <w:tcPr>
            <w:tcW w:w="1843" w:type="dxa"/>
          </w:tcPr>
          <w:p w14:paraId="0ECDA462" w14:textId="77777777" w:rsidR="006A6F25" w:rsidRDefault="006A6F25" w:rsidP="006A6F25"/>
        </w:tc>
      </w:tr>
      <w:tr w:rsidR="006A6F25" w14:paraId="3CC27B8B" w14:textId="02280B2A" w:rsidTr="00A15AF5">
        <w:tc>
          <w:tcPr>
            <w:tcW w:w="562" w:type="dxa"/>
            <w:shd w:val="clear" w:color="auto" w:fill="FBE4D5" w:themeFill="accent2" w:themeFillTint="33"/>
          </w:tcPr>
          <w:p w14:paraId="680B99C3" w14:textId="496258C1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016B53E" w14:textId="26E74F28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alimento Curativo</w:t>
            </w:r>
          </w:p>
        </w:tc>
        <w:tc>
          <w:tcPr>
            <w:tcW w:w="5529" w:type="dxa"/>
            <w:vAlign w:val="center"/>
          </w:tcPr>
          <w:p w14:paraId="2233D87A" w14:textId="6F3ECCAB" w:rsidR="006A6F25" w:rsidRDefault="00E524B0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 ∑ Costo de alimentocura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A0488B4" w14:textId="3F553077" w:rsidR="006A6F25" w:rsidRDefault="006A6F25" w:rsidP="006A6F25"/>
        </w:tc>
        <w:tc>
          <w:tcPr>
            <w:tcW w:w="2126" w:type="dxa"/>
          </w:tcPr>
          <w:p w14:paraId="5AFD26B3" w14:textId="1DBBEB03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lasificación de alimento curativo</w:t>
            </w:r>
          </w:p>
        </w:tc>
        <w:tc>
          <w:tcPr>
            <w:tcW w:w="1843" w:type="dxa"/>
          </w:tcPr>
          <w:p w14:paraId="5540E947" w14:textId="77777777" w:rsidR="006A6F25" w:rsidRDefault="006A6F25" w:rsidP="006A6F25"/>
        </w:tc>
      </w:tr>
      <w:tr w:rsidR="006A6F25" w14:paraId="316DF588" w14:textId="36422A47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0C0A4729" w14:textId="6FEC5A1B" w:rsidR="006A6F25" w:rsidRPr="00447540" w:rsidRDefault="006A6F25" w:rsidP="006A6F25">
            <w:pPr>
              <w:jc w:val="center"/>
              <w:rPr>
                <w:b/>
                <w:bCs/>
              </w:rPr>
            </w:pPr>
            <w:r w:rsidRPr="00447540">
              <w:rPr>
                <w:b/>
                <w:bCs/>
              </w:rPr>
              <w:t>17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158A433" w14:textId="25E19CEF" w:rsidR="006A6F25" w:rsidRDefault="006A6F25" w:rsidP="006A6F25">
            <w:pPr>
              <w:jc w:val="center"/>
            </w:pPr>
            <w:r w:rsidRPr="003F0EDB">
              <w:rPr>
                <w:b/>
                <w:bCs/>
              </w:rPr>
              <w:t>Costo alimento Normal</w:t>
            </w:r>
          </w:p>
        </w:tc>
        <w:tc>
          <w:tcPr>
            <w:tcW w:w="5529" w:type="dxa"/>
            <w:vAlign w:val="center"/>
          </w:tcPr>
          <w:p w14:paraId="409FE3C3" w14:textId="162B8F74" w:rsidR="006A6F25" w:rsidRDefault="00E524B0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 ∑ Costo de alimento normal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50F18243" w14:textId="77777777" w:rsidR="006A6F25" w:rsidRDefault="006A6F25" w:rsidP="006A6F25"/>
        </w:tc>
        <w:tc>
          <w:tcPr>
            <w:tcW w:w="2126" w:type="dxa"/>
          </w:tcPr>
          <w:p w14:paraId="5C1F2226" w14:textId="268A5688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lasificación de alimento normal</w:t>
            </w:r>
          </w:p>
        </w:tc>
        <w:tc>
          <w:tcPr>
            <w:tcW w:w="1843" w:type="dxa"/>
          </w:tcPr>
          <w:p w14:paraId="235CBC56" w14:textId="77777777" w:rsidR="006A6F25" w:rsidRDefault="006A6F25" w:rsidP="006A6F25"/>
        </w:tc>
      </w:tr>
      <w:tr w:rsidR="006A6F25" w14:paraId="020CA61C" w14:textId="37B20137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62712132" w14:textId="783D022F" w:rsidR="006A6F25" w:rsidRPr="00447540" w:rsidRDefault="006A6F25" w:rsidP="006A6F25">
            <w:pPr>
              <w:jc w:val="center"/>
              <w:rPr>
                <w:b/>
                <w:bCs/>
              </w:rPr>
            </w:pPr>
            <w:r w:rsidRPr="00447540">
              <w:rPr>
                <w:b/>
                <w:bCs/>
              </w:rPr>
              <w:t>18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9135D3F" w14:textId="6590627A" w:rsidR="006A6F25" w:rsidRPr="007C26C5" w:rsidRDefault="006A6F25" w:rsidP="006A6F25">
            <w:pPr>
              <w:jc w:val="center"/>
              <w:rPr>
                <w:b/>
                <w:bCs/>
              </w:rPr>
            </w:pPr>
            <w:r w:rsidRPr="007C26C5">
              <w:rPr>
                <w:b/>
                <w:bCs/>
              </w:rPr>
              <w:t>Costo Lechón: Costo hembra para destetar</w:t>
            </w:r>
          </w:p>
        </w:tc>
        <w:tc>
          <w:tcPr>
            <w:tcW w:w="5529" w:type="dxa"/>
            <w:vAlign w:val="center"/>
          </w:tcPr>
          <w:p w14:paraId="66ED0ACF" w14:textId="130C0F38" w:rsidR="006A6F25" w:rsidRDefault="00E524B0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∑ Costo hembra para destetar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∑Cabezas llevadas a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destetar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2EC487A2" w14:textId="77777777" w:rsidR="006A6F25" w:rsidRDefault="006A6F25" w:rsidP="006A6F25"/>
        </w:tc>
        <w:tc>
          <w:tcPr>
            <w:tcW w:w="2126" w:type="dxa"/>
          </w:tcPr>
          <w:p w14:paraId="452CD6BE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hembra para destetar</w:t>
            </w:r>
          </w:p>
          <w:p w14:paraId="449422ED" w14:textId="2CD71214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abezas en destete</w:t>
            </w:r>
          </w:p>
        </w:tc>
        <w:tc>
          <w:tcPr>
            <w:tcW w:w="1843" w:type="dxa"/>
          </w:tcPr>
          <w:p w14:paraId="42E569E1" w14:textId="57ABDEF6" w:rsidR="006A6F25" w:rsidRDefault="0015390B" w:rsidP="006A6F25">
            <w:r>
              <w:t>Preguntar a veterinaria</w:t>
            </w:r>
          </w:p>
        </w:tc>
      </w:tr>
      <w:tr w:rsidR="006A6F25" w14:paraId="27AC13F5" w14:textId="761BC0D7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3B9376CB" w14:textId="33BC1622" w:rsidR="006A6F25" w:rsidRPr="00447540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341289B" w14:textId="48D15162" w:rsidR="006A6F25" w:rsidRPr="007C26C5" w:rsidRDefault="006A6F25" w:rsidP="006A6F25">
            <w:pPr>
              <w:rPr>
                <w:b/>
                <w:bCs/>
              </w:rPr>
            </w:pPr>
            <w:r>
              <w:rPr>
                <w:b/>
                <w:bCs/>
              </w:rPr>
              <w:t>Partos por vientre</w:t>
            </w:r>
          </w:p>
        </w:tc>
        <w:tc>
          <w:tcPr>
            <w:tcW w:w="5529" w:type="dxa"/>
            <w:vAlign w:val="center"/>
          </w:tcPr>
          <w:p w14:paraId="15BF9A81" w14:textId="7FC67140" w:rsidR="006A6F25" w:rsidRPr="00A15AF5" w:rsidRDefault="00E524B0" w:rsidP="006A6F2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 ∑ Nacimentos</m:t>
                    </m: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Vientres activos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2126" w:type="dxa"/>
          </w:tcPr>
          <w:p w14:paraId="7296F252" w14:textId="77777777" w:rsidR="006A6F25" w:rsidRDefault="006A6F25" w:rsidP="006A6F25"/>
        </w:tc>
        <w:tc>
          <w:tcPr>
            <w:tcW w:w="2126" w:type="dxa"/>
          </w:tcPr>
          <w:p w14:paraId="3C0A0049" w14:textId="47DEC3E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s</w:t>
            </w:r>
          </w:p>
          <w:p w14:paraId="23DB1B1E" w14:textId="480E555A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Vientres activos</w:t>
            </w:r>
          </w:p>
        </w:tc>
        <w:tc>
          <w:tcPr>
            <w:tcW w:w="1843" w:type="dxa"/>
          </w:tcPr>
          <w:p w14:paraId="21C1EBB9" w14:textId="399E1AFC" w:rsidR="006A6F25" w:rsidRDefault="0015390B" w:rsidP="006A6F25">
            <w:r>
              <w:t>Preguntar a veterinaria</w:t>
            </w:r>
          </w:p>
        </w:tc>
      </w:tr>
      <w:tr w:rsidR="006A6F25" w14:paraId="0B6D882D" w14:textId="277CD62D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3A4D22A4" w14:textId="5C399CEA" w:rsidR="006A6F25" w:rsidRPr="00447540" w:rsidRDefault="006A6F25" w:rsidP="006A6F25">
            <w:pPr>
              <w:jc w:val="center"/>
              <w:rPr>
                <w:b/>
                <w:bCs/>
              </w:rPr>
            </w:pPr>
            <w:r w:rsidRPr="00447540">
              <w:rPr>
                <w:b/>
                <w:bCs/>
              </w:rPr>
              <w:t>19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C36B656" w14:textId="314C85AE" w:rsidR="006A6F25" w:rsidRPr="007C26C5" w:rsidRDefault="006A6F25" w:rsidP="006A6F25">
            <w:pPr>
              <w:jc w:val="center"/>
              <w:rPr>
                <w:b/>
                <w:bCs/>
              </w:rPr>
            </w:pPr>
            <w:r w:rsidRPr="007C26C5">
              <w:rPr>
                <w:b/>
                <w:bCs/>
              </w:rPr>
              <w:t>Gestación: Costo</w:t>
            </w:r>
            <w:r>
              <w:rPr>
                <w:b/>
                <w:bCs/>
              </w:rPr>
              <w:t xml:space="preserve"> mantenimiento marranas</w:t>
            </w:r>
          </w:p>
        </w:tc>
        <w:tc>
          <w:tcPr>
            <w:tcW w:w="5529" w:type="dxa"/>
            <w:vAlign w:val="center"/>
          </w:tcPr>
          <w:p w14:paraId="19FDDA09" w14:textId="33CC4484" w:rsidR="006A6F25" w:rsidRDefault="00E524B0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∑ Costo mantenimiento marran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∑Vientres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ctivo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AA2481D" w14:textId="77777777" w:rsidR="006A6F25" w:rsidRDefault="006A6F25" w:rsidP="006A6F25"/>
        </w:tc>
        <w:tc>
          <w:tcPr>
            <w:tcW w:w="2126" w:type="dxa"/>
          </w:tcPr>
          <w:p w14:paraId="28B9E501" w14:textId="4C1CC618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 w:rsidRPr="007C26C5">
              <w:t>Costo mantenimiento marrana</w:t>
            </w:r>
          </w:p>
          <w:p w14:paraId="06E86DC0" w14:textId="6D026D43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 w:rsidRPr="007C26C5">
              <w:t>Vientres activos</w:t>
            </w:r>
          </w:p>
          <w:p w14:paraId="7EB546E4" w14:textId="332EE2A7" w:rsidR="006A6F25" w:rsidRDefault="006A6F25" w:rsidP="006A6F25"/>
        </w:tc>
        <w:tc>
          <w:tcPr>
            <w:tcW w:w="1843" w:type="dxa"/>
          </w:tcPr>
          <w:p w14:paraId="7B313823" w14:textId="017E0C3E" w:rsidR="006A6F25" w:rsidRPr="007C26C5" w:rsidRDefault="0015390B" w:rsidP="006A6F25">
            <w:r>
              <w:t>Preguntar a veterinaria</w:t>
            </w:r>
          </w:p>
        </w:tc>
      </w:tr>
      <w:tr w:rsidR="006A6F25" w14:paraId="7DCCD932" w14:textId="2A4394F8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272266C9" w14:textId="6679E13D" w:rsidR="006A6F25" w:rsidRPr="00447540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DCDF28D" w14:textId="224AD724" w:rsidR="006A6F25" w:rsidRPr="007C26C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versión alimento en gestación</w:t>
            </w:r>
          </w:p>
        </w:tc>
        <w:tc>
          <w:tcPr>
            <w:tcW w:w="5529" w:type="dxa"/>
            <w:vAlign w:val="center"/>
          </w:tcPr>
          <w:p w14:paraId="10DEFAA5" w14:textId="08D9843C" w:rsidR="006A6F25" w:rsidRPr="000D4B49" w:rsidRDefault="00E524B0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∑ Kilos alimento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consumido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por marrana</m:t>
                    </m: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acimentos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2126" w:type="dxa"/>
          </w:tcPr>
          <w:p w14:paraId="55424350" w14:textId="77777777" w:rsidR="006A6F25" w:rsidRDefault="006A6F25" w:rsidP="006A6F25"/>
        </w:tc>
        <w:tc>
          <w:tcPr>
            <w:tcW w:w="2126" w:type="dxa"/>
          </w:tcPr>
          <w:p w14:paraId="7F916051" w14:textId="0CDCA001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a</w:t>
            </w:r>
            <w:r w:rsidRPr="00E031D5">
              <w:t>limento consumido por marrana</w:t>
            </w:r>
          </w:p>
          <w:p w14:paraId="6A1D36D1" w14:textId="5B059A65" w:rsidR="006A6F25" w:rsidRPr="007C26C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s</w:t>
            </w:r>
          </w:p>
        </w:tc>
        <w:tc>
          <w:tcPr>
            <w:tcW w:w="1843" w:type="dxa"/>
          </w:tcPr>
          <w:p w14:paraId="7DB6CA7A" w14:textId="5BA86011" w:rsidR="006A6F25" w:rsidRDefault="0015390B" w:rsidP="006A6F25">
            <w:r>
              <w:t>Preguntar a veterinaria</w:t>
            </w:r>
          </w:p>
        </w:tc>
      </w:tr>
      <w:tr w:rsidR="006A6F25" w14:paraId="163B9561" w14:textId="6882A919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9235265" w14:textId="1C3F6156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B1CC196" w14:textId="1D728889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conversión alimento en gestación</w:t>
            </w:r>
          </w:p>
        </w:tc>
        <w:tc>
          <w:tcPr>
            <w:tcW w:w="5529" w:type="dxa"/>
            <w:vAlign w:val="center"/>
          </w:tcPr>
          <w:p w14:paraId="74DCD062" w14:textId="77777777" w:rsidR="006A6F25" w:rsidRPr="0015390B" w:rsidRDefault="00E524B0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 xml:space="preserve">  ∑ Costo Alimento consumido por marrana</m:t>
                    </m: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acimentos</m:t>
                        </m:r>
                      </m:e>
                    </m:nary>
                  </m:den>
                </m:f>
              </m:oMath>
            </m:oMathPara>
          </w:p>
          <w:p w14:paraId="06155FBE" w14:textId="77777777" w:rsidR="0015390B" w:rsidRDefault="0015390B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93B699D" w14:textId="563338C2" w:rsidR="0015390B" w:rsidRPr="000D4B49" w:rsidRDefault="0015390B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4F88DF" w14:textId="77777777" w:rsidR="006A6F25" w:rsidRDefault="006A6F25" w:rsidP="006A6F25"/>
        </w:tc>
        <w:tc>
          <w:tcPr>
            <w:tcW w:w="2126" w:type="dxa"/>
          </w:tcPr>
          <w:p w14:paraId="51DB23D1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a</w:t>
            </w:r>
            <w:r w:rsidRPr="00E031D5">
              <w:t>limento consumido por marrana</w:t>
            </w:r>
          </w:p>
          <w:p w14:paraId="2142AEE0" w14:textId="6D5FA0E2" w:rsidR="006A6F25" w:rsidRPr="007C26C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</w:t>
            </w:r>
          </w:p>
        </w:tc>
        <w:tc>
          <w:tcPr>
            <w:tcW w:w="1843" w:type="dxa"/>
          </w:tcPr>
          <w:p w14:paraId="779E0ACE" w14:textId="657A5932" w:rsidR="006A6F25" w:rsidRDefault="0015390B" w:rsidP="006A6F25">
            <w:r>
              <w:t>Preguntar a veterinari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72"/>
        <w:tblW w:w="14835" w:type="dxa"/>
        <w:tblLayout w:type="fixed"/>
        <w:tblLook w:val="04A0" w:firstRow="1" w:lastRow="0" w:firstColumn="1" w:lastColumn="0" w:noHBand="0" w:noVBand="1"/>
      </w:tblPr>
      <w:tblGrid>
        <w:gridCol w:w="721"/>
        <w:gridCol w:w="2154"/>
        <w:gridCol w:w="6628"/>
        <w:gridCol w:w="2160"/>
        <w:gridCol w:w="1728"/>
        <w:gridCol w:w="1444"/>
      </w:tblGrid>
      <w:tr w:rsidR="006A6F25" w14:paraId="559B9BDD" w14:textId="4ECEECCD" w:rsidTr="00014089">
        <w:trPr>
          <w:trHeight w:val="268"/>
        </w:trPr>
        <w:tc>
          <w:tcPr>
            <w:tcW w:w="14835" w:type="dxa"/>
            <w:gridSpan w:val="6"/>
            <w:shd w:val="clear" w:color="auto" w:fill="FFFF00"/>
          </w:tcPr>
          <w:p w14:paraId="735F5D98" w14:textId="179CE2CB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lastRenderedPageBreak/>
              <w:t>HUEVO:</w:t>
            </w:r>
          </w:p>
        </w:tc>
      </w:tr>
      <w:tr w:rsidR="006A6F25" w14:paraId="5BD3C6E2" w14:textId="2C968A5A" w:rsidTr="00E524B0">
        <w:trPr>
          <w:trHeight w:val="81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4DB76159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0F1E7B09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DICADOR:</w:t>
            </w:r>
          </w:p>
        </w:tc>
        <w:tc>
          <w:tcPr>
            <w:tcW w:w="6628" w:type="dxa"/>
            <w:shd w:val="clear" w:color="auto" w:fill="FFF2CC" w:themeFill="accent4" w:themeFillTint="33"/>
            <w:vAlign w:val="center"/>
          </w:tcPr>
          <w:p w14:paraId="1F62CABC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FORMULA:</w:t>
            </w: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2C084632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EN SISTEMA:</w:t>
            </w:r>
          </w:p>
        </w:tc>
        <w:tc>
          <w:tcPr>
            <w:tcW w:w="1728" w:type="dxa"/>
            <w:shd w:val="clear" w:color="auto" w:fill="FFF2CC" w:themeFill="accent4" w:themeFillTint="33"/>
            <w:vAlign w:val="center"/>
          </w:tcPr>
          <w:p w14:paraId="5479B2F8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FALTANTE: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14:paraId="26467B89" w14:textId="32AF9FBE" w:rsidR="006A6F25" w:rsidRPr="002A28E1" w:rsidRDefault="0015390B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udas </w:t>
            </w:r>
            <w:proofErr w:type="spellStart"/>
            <w:r>
              <w:rPr>
                <w:b/>
                <w:bCs/>
              </w:rPr>
              <w:t>Observacione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6A6F25" w14:paraId="185A4E1F" w14:textId="78FDEC44" w:rsidTr="00014089">
        <w:trPr>
          <w:trHeight w:val="268"/>
        </w:trPr>
        <w:tc>
          <w:tcPr>
            <w:tcW w:w="14835" w:type="dxa"/>
            <w:gridSpan w:val="6"/>
            <w:shd w:val="clear" w:color="auto" w:fill="94D1FA"/>
            <w:vAlign w:val="center"/>
          </w:tcPr>
          <w:p w14:paraId="405DE111" w14:textId="3D388BFE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uta: </w:t>
            </w:r>
            <w:r>
              <w:t xml:space="preserve"> </w:t>
            </w:r>
            <w:r w:rsidRPr="00142F97">
              <w:rPr>
                <w:b/>
                <w:bCs/>
              </w:rPr>
              <w:t>\Granja\GV</w:t>
            </w:r>
          </w:p>
        </w:tc>
      </w:tr>
      <w:tr w:rsidR="006A6F25" w14:paraId="5121244D" w14:textId="6C902676" w:rsidTr="00E524B0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5B73ACCA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7FB89DB1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centaje de Postur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6886871C" w14:textId="77777777" w:rsidR="006A6F25" w:rsidRPr="00A15AF5" w:rsidRDefault="00E524B0" w:rsidP="006A6F25">
            <w:pPr>
              <w:jc w:val="center"/>
              <w:rPr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Huevos puest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Gallinas en Bodega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</w:tcPr>
          <w:p w14:paraId="0BFA2819" w14:textId="77777777" w:rsidR="006A6F25" w:rsidRPr="00A15AF5" w:rsidRDefault="006A6F25" w:rsidP="00A15AF5">
            <w:pPr>
              <w:rPr>
                <w:b/>
                <w:bCs/>
              </w:rPr>
            </w:pPr>
            <w:r>
              <w:t>Huevos puestos</w:t>
            </w:r>
          </w:p>
        </w:tc>
        <w:tc>
          <w:tcPr>
            <w:tcW w:w="1728" w:type="dxa"/>
            <w:shd w:val="clear" w:color="auto" w:fill="auto"/>
          </w:tcPr>
          <w:p w14:paraId="16E10247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  <w:r>
              <w:t>Gallinas en Bodegas</w:t>
            </w:r>
          </w:p>
        </w:tc>
        <w:tc>
          <w:tcPr>
            <w:tcW w:w="1444" w:type="dxa"/>
          </w:tcPr>
          <w:p w14:paraId="71205C2C" w14:textId="77777777" w:rsidR="006A6F25" w:rsidRDefault="006A6F25" w:rsidP="006A6F25">
            <w:pPr>
              <w:jc w:val="center"/>
            </w:pPr>
          </w:p>
        </w:tc>
      </w:tr>
      <w:tr w:rsidR="006A6F25" w14:paraId="42362C26" w14:textId="017D05FD" w:rsidTr="00E524B0">
        <w:trPr>
          <w:trHeight w:val="60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7F7A74E3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17E31D48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los por caj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EE70D86" w14:textId="77777777" w:rsidR="006A6F25" w:rsidRPr="00A15AF5" w:rsidRDefault="00E524B0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recolectad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ajas recolectada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0FEBAA1" w14:textId="77777777" w:rsidR="006A6F25" w:rsidRPr="00E7134F" w:rsidRDefault="006A6F25" w:rsidP="00A15AF5">
            <w:r w:rsidRPr="00E7134F">
              <w:t>Kilos recolectados</w:t>
            </w:r>
          </w:p>
          <w:p w14:paraId="474A6A29" w14:textId="77777777" w:rsidR="006A6F25" w:rsidRPr="00A15AF5" w:rsidRDefault="006A6F25" w:rsidP="00A15AF5">
            <w:pPr>
              <w:rPr>
                <w:b/>
                <w:bCs/>
              </w:rPr>
            </w:pPr>
            <w:r w:rsidRPr="00E7134F">
              <w:t>Cajas recolectadas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CD77F2A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</w:p>
        </w:tc>
        <w:tc>
          <w:tcPr>
            <w:tcW w:w="1444" w:type="dxa"/>
          </w:tcPr>
          <w:p w14:paraId="345B7415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2062236A" w14:textId="338113CF" w:rsidTr="00E524B0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34888FE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00BC544A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Kilos recolectados vendidos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3FA5075" w14:textId="77777777" w:rsidR="006A6F25" w:rsidRPr="00A15AF5" w:rsidRDefault="00E524B0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vendid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recolectado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44ED6D79" w14:textId="77777777" w:rsidR="006A6F25" w:rsidRPr="00E7134F" w:rsidRDefault="006A6F25" w:rsidP="00A15AF5">
            <w:r w:rsidRPr="00E7134F">
              <w:t>Kilos vendidos</w:t>
            </w:r>
          </w:p>
          <w:p w14:paraId="638D9F82" w14:textId="77777777" w:rsidR="006A6F25" w:rsidRPr="00A15AF5" w:rsidRDefault="006A6F25" w:rsidP="00A15AF5">
            <w:pPr>
              <w:rPr>
                <w:b/>
                <w:bCs/>
              </w:rPr>
            </w:pPr>
            <w:r w:rsidRPr="00E7134F">
              <w:t>Kilos recolectados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B2D354A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</w:p>
        </w:tc>
        <w:tc>
          <w:tcPr>
            <w:tcW w:w="1444" w:type="dxa"/>
          </w:tcPr>
          <w:p w14:paraId="79E1CACB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59660301" w14:textId="662DC717" w:rsidTr="00E524B0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6FF55094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1212B0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ías de recolección vendidos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607BE5A2" w14:textId="77777777" w:rsidR="006A6F25" w:rsidRPr="00A15AF5" w:rsidRDefault="00E524B0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vendidos*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recolectado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C256600" w14:textId="77777777" w:rsidR="006A6F25" w:rsidRPr="00E7134F" w:rsidRDefault="006A6F25" w:rsidP="00A15AF5">
            <w:r w:rsidRPr="00E7134F">
              <w:t>Kilos vendidos</w:t>
            </w:r>
          </w:p>
          <w:p w14:paraId="11C6C1EE" w14:textId="77777777" w:rsidR="006A6F25" w:rsidRPr="00A15AF5" w:rsidRDefault="006A6F25" w:rsidP="00A15AF5">
            <w:pPr>
              <w:rPr>
                <w:b/>
                <w:bCs/>
              </w:rPr>
            </w:pPr>
            <w:r w:rsidRPr="00E7134F">
              <w:t>Kilos recolectados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10A7638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</w:p>
        </w:tc>
        <w:tc>
          <w:tcPr>
            <w:tcW w:w="1444" w:type="dxa"/>
          </w:tcPr>
          <w:p w14:paraId="053BB0D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6AE3A4CE" w14:textId="5DFB3E9B" w:rsidTr="00E524B0">
        <w:trPr>
          <w:trHeight w:val="60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98E3433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1F756584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E7134F">
              <w:rPr>
                <w:b/>
                <w:bCs/>
              </w:rPr>
              <w:t>Costo medicamento por gallin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5C43C63" w14:textId="77777777" w:rsidR="006A6F25" w:rsidRPr="00A15AF5" w:rsidRDefault="00E524B0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to medicament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44D8E17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E50C007" w14:textId="77777777" w:rsidR="006A6F25" w:rsidRPr="00E7134F" w:rsidRDefault="006A6F25" w:rsidP="00A15AF5">
            <w:pPr>
              <w:jc w:val="both"/>
            </w:pPr>
            <w:r w:rsidRPr="00E7134F">
              <w:t># Gallinas ponedoras</w:t>
            </w:r>
          </w:p>
        </w:tc>
        <w:tc>
          <w:tcPr>
            <w:tcW w:w="1444" w:type="dxa"/>
          </w:tcPr>
          <w:p w14:paraId="0A9DA3BE" w14:textId="77777777" w:rsidR="006A6F25" w:rsidRPr="00E7134F" w:rsidRDefault="006A6F25" w:rsidP="006A6F25">
            <w:pPr>
              <w:jc w:val="center"/>
            </w:pPr>
          </w:p>
        </w:tc>
      </w:tr>
      <w:tr w:rsidR="006A6F25" w14:paraId="0A14FBF2" w14:textId="5C9F64EC" w:rsidTr="00E524B0">
        <w:trPr>
          <w:trHeight w:val="597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A3671FD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55BFDA30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E7134F">
              <w:rPr>
                <w:b/>
                <w:bCs/>
              </w:rPr>
              <w:t>Costo alimento por gallin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3C225721" w14:textId="77777777" w:rsidR="006A6F25" w:rsidRPr="00A15AF5" w:rsidRDefault="00E524B0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to aliment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C7551DA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0BD1C8E7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  <w:r w:rsidRPr="00E7134F">
              <w:t># Gallinas ponedoras</w:t>
            </w:r>
          </w:p>
        </w:tc>
        <w:tc>
          <w:tcPr>
            <w:tcW w:w="1444" w:type="dxa"/>
          </w:tcPr>
          <w:p w14:paraId="69EF94B6" w14:textId="77777777" w:rsidR="006A6F25" w:rsidRPr="00E7134F" w:rsidRDefault="006A6F25" w:rsidP="006A6F25">
            <w:pPr>
              <w:jc w:val="center"/>
            </w:pPr>
          </w:p>
        </w:tc>
      </w:tr>
      <w:tr w:rsidR="006A6F25" w14:paraId="7548CC24" w14:textId="2729084C" w:rsidTr="00E524B0">
        <w:trPr>
          <w:trHeight w:val="60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621224F7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6D20FE74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E7134F">
              <w:rPr>
                <w:b/>
                <w:bCs/>
              </w:rPr>
              <w:t>Fuerza laboral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25CEA978" w14:textId="77777777" w:rsidR="006A6F25" w:rsidRPr="00A15AF5" w:rsidRDefault="00E524B0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Gallinas ponedora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Trabajadore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44827DB" w14:textId="561021D1" w:rsidR="006A6F25" w:rsidRPr="009276DA" w:rsidRDefault="009276DA" w:rsidP="006A6F25">
            <w:pPr>
              <w:jc w:val="center"/>
            </w:pPr>
            <w:r>
              <w:t xml:space="preserve">Información laboral en el </w:t>
            </w:r>
            <w:proofErr w:type="spellStart"/>
            <w:r>
              <w:t>doc</w:t>
            </w:r>
            <w:proofErr w:type="spellEnd"/>
            <w:r>
              <w:t xml:space="preserve"> Alexis.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F2DA611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6C3020F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385D8E5F" w14:textId="0D6D0636" w:rsidTr="00E524B0">
        <w:trPr>
          <w:trHeight w:val="60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04CC657C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05E08CF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embalaje por caja vendid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2284C0F9" w14:textId="77777777" w:rsidR="006A6F25" w:rsidRPr="00A15AF5" w:rsidRDefault="00E524B0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tos de embalaje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Cajas vendida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59EBC6C7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535B495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2A9409E1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18D01241" w14:textId="0C4BC26D" w:rsidTr="00E524B0">
        <w:trPr>
          <w:trHeight w:val="280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782BAEF8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EE465D7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ción pelech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B23CBC9" w14:textId="77777777" w:rsidR="006A6F25" w:rsidRPr="00A15AF5" w:rsidRDefault="006A6F25" w:rsidP="006A6F2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Fecha Fin pelecha – Fecha inicio pelecha</m:t>
                </m:r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74DC054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CD815FB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516E803A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51A29E14" w14:textId="173A067E" w:rsidTr="00E524B0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015919D0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523FFE01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dimiento pelech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C00441A" w14:textId="77777777" w:rsidR="006A6F25" w:rsidRPr="00A15AF5" w:rsidRDefault="006A6F25" w:rsidP="006A6F25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Cantidad huevo recolectados antes de pelech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Cantidad huevo recolectados despues de pelecha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314199A6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3CB0470D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2817C5F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56C0D96C" w14:textId="3311BB44" w:rsidTr="00014089">
        <w:trPr>
          <w:trHeight w:val="268"/>
        </w:trPr>
        <w:tc>
          <w:tcPr>
            <w:tcW w:w="14835" w:type="dxa"/>
            <w:gridSpan w:val="6"/>
            <w:shd w:val="clear" w:color="auto" w:fill="94D1FA"/>
            <w:vAlign w:val="center"/>
          </w:tcPr>
          <w:p w14:paraId="4A49FE30" w14:textId="1AC322E0" w:rsidR="006A6F25" w:rsidRPr="005C1E70" w:rsidRDefault="006A6F25" w:rsidP="006A6F25">
            <w:pPr>
              <w:jc w:val="center"/>
              <w:rPr>
                <w:b/>
                <w:bCs/>
              </w:rPr>
            </w:pPr>
            <w:r w:rsidRPr="005C1E70">
              <w:rPr>
                <w:b/>
                <w:bCs/>
              </w:rPr>
              <w:t>NUEVOS</w:t>
            </w:r>
          </w:p>
        </w:tc>
      </w:tr>
      <w:tr w:rsidR="006A6F25" w14:paraId="1207A339" w14:textId="13A95327" w:rsidTr="00E524B0">
        <w:trPr>
          <w:trHeight w:val="1913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F61F30E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2BB62C5D" w14:textId="77777777" w:rsidR="006A6F25" w:rsidRPr="003530D8" w:rsidRDefault="006A6F25" w:rsidP="0015390B">
            <w:pPr>
              <w:jc w:val="center"/>
              <w:rPr>
                <w:b/>
                <w:bCs/>
              </w:rPr>
            </w:pPr>
            <w:r w:rsidRPr="003530D8">
              <w:rPr>
                <w:b/>
                <w:bCs/>
              </w:rPr>
              <w:t>Costo Gallina en Crianza</w:t>
            </w:r>
          </w:p>
        </w:tc>
        <w:tc>
          <w:tcPr>
            <w:tcW w:w="6628" w:type="dxa"/>
            <w:vAlign w:val="center"/>
          </w:tcPr>
          <w:p w14:paraId="06D0C22E" w14:textId="77777777" w:rsidR="006A6F25" w:rsidRDefault="00E524B0" w:rsidP="0015390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$ Alimento+$ Medicamento+$ Mano de Obra+Costo Instalción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# Gallinas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11B622C0" w14:textId="77777777" w:rsidR="006A6F25" w:rsidRDefault="006A6F25" w:rsidP="006A6F25"/>
        </w:tc>
        <w:tc>
          <w:tcPr>
            <w:tcW w:w="1728" w:type="dxa"/>
          </w:tcPr>
          <w:p w14:paraId="135FD088" w14:textId="77777777" w:rsidR="006A6F25" w:rsidRDefault="006A6F25" w:rsidP="00A15AF5">
            <w:r>
              <w:t>$ Alimento</w:t>
            </w:r>
          </w:p>
          <w:p w14:paraId="5DCFAE65" w14:textId="77777777" w:rsidR="006A6F25" w:rsidRDefault="006A6F25" w:rsidP="00A15AF5">
            <w:r>
              <w:t>$ Medicamento</w:t>
            </w:r>
          </w:p>
          <w:p w14:paraId="0362535A" w14:textId="77777777" w:rsidR="006A6F25" w:rsidRDefault="006A6F25" w:rsidP="00A15AF5">
            <w:r>
              <w:t>$ Mano de Obra</w:t>
            </w:r>
          </w:p>
          <w:p w14:paraId="6E24646E" w14:textId="77777777" w:rsidR="006A6F25" w:rsidRDefault="006A6F25" w:rsidP="00A15AF5">
            <w:r>
              <w:t>$ Costo de Instalación</w:t>
            </w:r>
          </w:p>
          <w:p w14:paraId="052DCDC5" w14:textId="77777777" w:rsidR="006A6F25" w:rsidRDefault="006A6F25" w:rsidP="00A15AF5"/>
          <w:p w14:paraId="493BB125" w14:textId="77777777" w:rsidR="006A6F25" w:rsidRDefault="006A6F25" w:rsidP="00A15AF5"/>
        </w:tc>
        <w:tc>
          <w:tcPr>
            <w:tcW w:w="1444" w:type="dxa"/>
          </w:tcPr>
          <w:p w14:paraId="61E7BF3B" w14:textId="77777777" w:rsidR="006A6F25" w:rsidRDefault="006A6F25" w:rsidP="006A6F25"/>
        </w:tc>
      </w:tr>
      <w:tr w:rsidR="006A6F25" w14:paraId="367D5F51" w14:textId="12A01FE4" w:rsidTr="00E524B0">
        <w:trPr>
          <w:trHeight w:val="1084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4A0D7FD3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02ED8B63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 w:rsidRPr="003530D8">
              <w:rPr>
                <w:b/>
                <w:bCs/>
              </w:rPr>
              <w:t>Costo Gallina en Postura</w:t>
            </w:r>
          </w:p>
        </w:tc>
        <w:tc>
          <w:tcPr>
            <w:tcW w:w="6628" w:type="dxa"/>
            <w:vAlign w:val="center"/>
          </w:tcPr>
          <w:p w14:paraId="6E08FE3F" w14:textId="77777777" w:rsidR="006A6F25" w:rsidRPr="003B186C" w:rsidRDefault="00E524B0" w:rsidP="006A6F25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$ Alimento+$ Medicamento+$ Mano de Obra en postura+Costo Instalción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# Gallinas en postura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6A0EBA50" w14:textId="77777777" w:rsidR="006A6F25" w:rsidRDefault="006A6F25" w:rsidP="006A6F25">
            <w:r>
              <w:t>$ Alimento</w:t>
            </w:r>
          </w:p>
          <w:p w14:paraId="520E708B" w14:textId="77777777" w:rsidR="006A6F25" w:rsidRDefault="006A6F25" w:rsidP="006A6F25">
            <w:r>
              <w:t>$ Medicamento</w:t>
            </w:r>
          </w:p>
          <w:p w14:paraId="0F006A67" w14:textId="77777777" w:rsidR="006A6F25" w:rsidRDefault="006A6F25" w:rsidP="006A6F25">
            <w:r>
              <w:t>$ Mano de Obra</w:t>
            </w:r>
          </w:p>
          <w:p w14:paraId="1DFEA618" w14:textId="77777777" w:rsidR="006A6F25" w:rsidRDefault="006A6F25" w:rsidP="006A6F25"/>
        </w:tc>
        <w:tc>
          <w:tcPr>
            <w:tcW w:w="1728" w:type="dxa"/>
          </w:tcPr>
          <w:p w14:paraId="4D36B4CB" w14:textId="77777777" w:rsidR="006A6F25" w:rsidRDefault="006A6F25" w:rsidP="00A15AF5">
            <w:r>
              <w:t># Gallinas en postura.</w:t>
            </w:r>
          </w:p>
          <w:p w14:paraId="46C2B3ED" w14:textId="77777777" w:rsidR="006A6F25" w:rsidRDefault="006A6F25" w:rsidP="00A15AF5">
            <w:r>
              <w:t>$ Costo de Instalación</w:t>
            </w:r>
          </w:p>
        </w:tc>
        <w:tc>
          <w:tcPr>
            <w:tcW w:w="1444" w:type="dxa"/>
          </w:tcPr>
          <w:p w14:paraId="23F41F0F" w14:textId="77777777" w:rsidR="006A6F25" w:rsidRDefault="006A6F25" w:rsidP="006A6F25"/>
        </w:tc>
      </w:tr>
      <w:tr w:rsidR="006A6F25" w14:paraId="40219488" w14:textId="675842E3" w:rsidTr="00E524B0">
        <w:trPr>
          <w:trHeight w:val="81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02BE8690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623CF783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por Porcentaje de Postura</w:t>
            </w:r>
          </w:p>
        </w:tc>
        <w:tc>
          <w:tcPr>
            <w:tcW w:w="6628" w:type="dxa"/>
            <w:shd w:val="clear" w:color="auto" w:fill="D0CECE" w:themeFill="background2" w:themeFillShade="E6"/>
            <w:vAlign w:val="center"/>
          </w:tcPr>
          <w:p w14:paraId="57F03515" w14:textId="77777777" w:rsidR="006A6F25" w:rsidRPr="003B186C" w:rsidRDefault="00E524B0" w:rsidP="006A6F2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$ Alimento+$ Medicamento+$ Mano de Obra en postura+Costo Instalción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orcentaje de Postura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D0CECE" w:themeFill="background2" w:themeFillShade="E6"/>
          </w:tcPr>
          <w:p w14:paraId="353144F7" w14:textId="77777777" w:rsidR="006A6F25" w:rsidRDefault="006A6F25" w:rsidP="006A6F25"/>
        </w:tc>
        <w:tc>
          <w:tcPr>
            <w:tcW w:w="1728" w:type="dxa"/>
            <w:shd w:val="clear" w:color="auto" w:fill="D0CECE" w:themeFill="background2" w:themeFillShade="E6"/>
          </w:tcPr>
          <w:p w14:paraId="3E2F8582" w14:textId="77777777" w:rsidR="006A6F25" w:rsidRDefault="006A6F25" w:rsidP="006A6F25"/>
        </w:tc>
        <w:tc>
          <w:tcPr>
            <w:tcW w:w="1444" w:type="dxa"/>
            <w:shd w:val="clear" w:color="auto" w:fill="D0CECE" w:themeFill="background2" w:themeFillShade="E6"/>
          </w:tcPr>
          <w:p w14:paraId="400AE065" w14:textId="77777777" w:rsidR="006A6F25" w:rsidRDefault="006A6F25" w:rsidP="006A6F25"/>
        </w:tc>
      </w:tr>
      <w:tr w:rsidR="006A6F25" w14:paraId="74743F8B" w14:textId="7C4F6C0A" w:rsidTr="00E524B0">
        <w:trPr>
          <w:trHeight w:val="81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634C0A1C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772CB2CE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 w:rsidRPr="003530D8">
              <w:rPr>
                <w:b/>
                <w:bCs/>
              </w:rPr>
              <w:t>Conversión Alimenticia</w:t>
            </w:r>
          </w:p>
        </w:tc>
        <w:tc>
          <w:tcPr>
            <w:tcW w:w="6628" w:type="dxa"/>
            <w:vAlign w:val="center"/>
          </w:tcPr>
          <w:p w14:paraId="08D4727D" w14:textId="77777777" w:rsidR="006A6F25" w:rsidRDefault="00E524B0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ilos de Alimento por postur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ilos de huevo por postura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5938DD61" w14:textId="77777777" w:rsidR="006A6F25" w:rsidRDefault="006A6F25" w:rsidP="006A6F25">
            <w:r>
              <w:t>Kilos por Bodega origen</w:t>
            </w:r>
          </w:p>
        </w:tc>
        <w:tc>
          <w:tcPr>
            <w:tcW w:w="1728" w:type="dxa"/>
          </w:tcPr>
          <w:p w14:paraId="7591C660" w14:textId="77777777" w:rsidR="006A6F25" w:rsidRDefault="006A6F25" w:rsidP="006A6F25">
            <w:r>
              <w:t xml:space="preserve">Acomodar los alimentos a una misma unidad. </w:t>
            </w:r>
          </w:p>
        </w:tc>
        <w:tc>
          <w:tcPr>
            <w:tcW w:w="1444" w:type="dxa"/>
          </w:tcPr>
          <w:p w14:paraId="0DF0A450" w14:textId="77777777" w:rsidR="006A6F25" w:rsidRDefault="006A6F25" w:rsidP="006A6F25"/>
        </w:tc>
      </w:tr>
      <w:tr w:rsidR="006A6F25" w14:paraId="6A82A97B" w14:textId="63DC3B18" w:rsidTr="00E524B0">
        <w:trPr>
          <w:trHeight w:val="81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2AB69C47" w14:textId="77777777" w:rsidR="006A6F25" w:rsidRPr="00C8702D" w:rsidRDefault="006A6F25" w:rsidP="006A6F25">
            <w:pPr>
              <w:jc w:val="center"/>
              <w:rPr>
                <w:b/>
                <w:bCs/>
              </w:rPr>
            </w:pPr>
            <w:r w:rsidRPr="00C8702D">
              <w:rPr>
                <w:b/>
                <w:bCs/>
              </w:rPr>
              <w:t>15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A960F1C" w14:textId="77777777" w:rsidR="006A6F25" w:rsidRPr="00C8702D" w:rsidRDefault="006A6F25" w:rsidP="006A6F25">
            <w:pPr>
              <w:jc w:val="center"/>
              <w:rPr>
                <w:b/>
                <w:bCs/>
              </w:rPr>
            </w:pPr>
            <w:r w:rsidRPr="00C8702D">
              <w:rPr>
                <w:b/>
                <w:bCs/>
              </w:rPr>
              <w:t>Costo medicamento preventivo por gallina</w:t>
            </w:r>
          </w:p>
        </w:tc>
        <w:tc>
          <w:tcPr>
            <w:tcW w:w="6628" w:type="dxa"/>
            <w:vAlign w:val="center"/>
          </w:tcPr>
          <w:p w14:paraId="29CE6B4E" w14:textId="77777777" w:rsidR="006A6F25" w:rsidRDefault="00E524B0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osto medicamento preven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6EF769C6" w14:textId="77777777" w:rsidR="006A6F25" w:rsidRDefault="006A6F25" w:rsidP="006A6F25"/>
        </w:tc>
        <w:tc>
          <w:tcPr>
            <w:tcW w:w="1728" w:type="dxa"/>
          </w:tcPr>
          <w:p w14:paraId="24A1B3FD" w14:textId="77777777" w:rsidR="006A6F25" w:rsidRDefault="006A6F25" w:rsidP="006A6F25">
            <w:r>
              <w:t>Clasificación medicamento preventivo</w:t>
            </w:r>
          </w:p>
        </w:tc>
        <w:tc>
          <w:tcPr>
            <w:tcW w:w="1444" w:type="dxa"/>
          </w:tcPr>
          <w:p w14:paraId="12D4041A" w14:textId="77777777" w:rsidR="006A6F25" w:rsidRDefault="006A6F25" w:rsidP="006A6F25"/>
        </w:tc>
      </w:tr>
      <w:tr w:rsidR="006A6F25" w14:paraId="52556F10" w14:textId="6AAE2100" w:rsidTr="00E524B0">
        <w:trPr>
          <w:trHeight w:val="1084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1ACB2D8" w14:textId="77777777" w:rsidR="006A6F25" w:rsidRPr="0015390B" w:rsidRDefault="006A6F25" w:rsidP="0015390B">
            <w:pPr>
              <w:jc w:val="center"/>
              <w:rPr>
                <w:b/>
                <w:bCs/>
              </w:rPr>
            </w:pPr>
            <w:r w:rsidRPr="0015390B">
              <w:rPr>
                <w:b/>
                <w:bCs/>
              </w:rPr>
              <w:t>16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4955D62B" w14:textId="77777777" w:rsidR="006A6F25" w:rsidRPr="00C8702D" w:rsidRDefault="006A6F25" w:rsidP="0015390B">
            <w:pPr>
              <w:jc w:val="center"/>
              <w:rPr>
                <w:b/>
                <w:bCs/>
              </w:rPr>
            </w:pPr>
            <w:r w:rsidRPr="00C8702D">
              <w:rPr>
                <w:b/>
                <w:bCs/>
              </w:rPr>
              <w:t>Costo Medicamento Correctivo</w:t>
            </w:r>
            <w:r>
              <w:rPr>
                <w:b/>
                <w:bCs/>
              </w:rPr>
              <w:t xml:space="preserve"> por gallina</w:t>
            </w:r>
          </w:p>
          <w:p w14:paraId="7D061752" w14:textId="77777777" w:rsidR="006A6F25" w:rsidRDefault="006A6F25" w:rsidP="0015390B">
            <w:pPr>
              <w:jc w:val="center"/>
            </w:pPr>
          </w:p>
        </w:tc>
        <w:tc>
          <w:tcPr>
            <w:tcW w:w="6628" w:type="dxa"/>
            <w:vAlign w:val="center"/>
          </w:tcPr>
          <w:p w14:paraId="6DB98D9C" w14:textId="77777777" w:rsidR="006A6F25" w:rsidRDefault="00E524B0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osto medicamento correc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027A9E60" w14:textId="77777777" w:rsidR="006A6F25" w:rsidRDefault="006A6F25" w:rsidP="006A6F25"/>
        </w:tc>
        <w:tc>
          <w:tcPr>
            <w:tcW w:w="1728" w:type="dxa"/>
          </w:tcPr>
          <w:p w14:paraId="351A705D" w14:textId="1CB6AA04" w:rsidR="006A6F25" w:rsidRDefault="0015390B" w:rsidP="006A6F25">
            <w:r>
              <w:t>Clasificación medicamento correctivo</w:t>
            </w:r>
          </w:p>
        </w:tc>
        <w:tc>
          <w:tcPr>
            <w:tcW w:w="1444" w:type="dxa"/>
          </w:tcPr>
          <w:p w14:paraId="3534E8BF" w14:textId="77777777" w:rsidR="006A6F25" w:rsidRDefault="006A6F25" w:rsidP="006A6F25"/>
        </w:tc>
      </w:tr>
      <w:tr w:rsidR="006A6F25" w14:paraId="61524F5E" w14:textId="49D1C8DE" w:rsidTr="00E524B0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2928A09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17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AC65137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Mortalidad en Pelecha</w:t>
            </w:r>
          </w:p>
        </w:tc>
        <w:tc>
          <w:tcPr>
            <w:tcW w:w="6628" w:type="dxa"/>
          </w:tcPr>
          <w:p w14:paraId="65266B91" w14:textId="77777777" w:rsidR="006A6F25" w:rsidRDefault="00E524B0" w:rsidP="006A6F25"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muertas durante pelech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al empezar peleccha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0DF9898C" w14:textId="77777777" w:rsidR="006A6F25" w:rsidRDefault="006A6F25" w:rsidP="006A6F25"/>
        </w:tc>
        <w:tc>
          <w:tcPr>
            <w:tcW w:w="1728" w:type="dxa"/>
          </w:tcPr>
          <w:p w14:paraId="391E7A9B" w14:textId="77777777" w:rsidR="006A6F25" w:rsidRDefault="006A6F25" w:rsidP="006A6F25">
            <w:r>
              <w:t>#muerte en pelecha</w:t>
            </w:r>
          </w:p>
        </w:tc>
        <w:tc>
          <w:tcPr>
            <w:tcW w:w="1444" w:type="dxa"/>
          </w:tcPr>
          <w:p w14:paraId="1013D28E" w14:textId="77777777" w:rsidR="006A6F25" w:rsidRDefault="006A6F25" w:rsidP="006A6F25"/>
        </w:tc>
      </w:tr>
      <w:tr w:rsidR="006A6F25" w14:paraId="50F7B300" w14:textId="63814642" w:rsidTr="00E524B0">
        <w:trPr>
          <w:trHeight w:val="77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2DBBB8CB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18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15AD0FF3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Perdida por muerte en pelecha</w:t>
            </w:r>
          </w:p>
        </w:tc>
        <w:tc>
          <w:tcPr>
            <w:tcW w:w="6628" w:type="dxa"/>
          </w:tcPr>
          <w:p w14:paraId="2B49ACB4" w14:textId="77777777" w:rsidR="006A6F25" w:rsidRDefault="006A6F25" w:rsidP="006A6F25">
            <m:oMathPara>
              <m:oMath>
                <m:r>
                  <w:rPr>
                    <w:rFonts w:ascii="Cambria Math" w:hAnsi="Cambria Math"/>
                  </w:rPr>
                  <m:t>Kilos promedio produciodos despues de pelecha*# Muertes durante pelecha*Precio de veenta kilo</m:t>
                </m:r>
              </m:oMath>
            </m:oMathPara>
          </w:p>
        </w:tc>
        <w:tc>
          <w:tcPr>
            <w:tcW w:w="2160" w:type="dxa"/>
          </w:tcPr>
          <w:p w14:paraId="44733D8C" w14:textId="77777777" w:rsidR="006A6F25" w:rsidRDefault="006A6F25" w:rsidP="006A6F25"/>
        </w:tc>
        <w:tc>
          <w:tcPr>
            <w:tcW w:w="1728" w:type="dxa"/>
          </w:tcPr>
          <w:p w14:paraId="140CFAA1" w14:textId="77777777" w:rsidR="006A6F25" w:rsidRDefault="006A6F25" w:rsidP="006A6F25">
            <w:r>
              <w:t>#muerte en pelecha</w:t>
            </w:r>
          </w:p>
        </w:tc>
        <w:tc>
          <w:tcPr>
            <w:tcW w:w="1444" w:type="dxa"/>
          </w:tcPr>
          <w:p w14:paraId="7171466A" w14:textId="77777777" w:rsidR="006A6F25" w:rsidRDefault="006A6F25" w:rsidP="006A6F25"/>
        </w:tc>
      </w:tr>
      <w:tr w:rsidR="006A6F25" w14:paraId="004893B6" w14:textId="21A734B0" w:rsidTr="00E524B0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499AEFE6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19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57F22FC8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Tasa mortalidad</w:t>
            </w:r>
          </w:p>
        </w:tc>
        <w:tc>
          <w:tcPr>
            <w:tcW w:w="6628" w:type="dxa"/>
          </w:tcPr>
          <w:p w14:paraId="011FF4B6" w14:textId="77777777" w:rsidR="006A6F25" w:rsidRDefault="00E524B0" w:rsidP="006A6F25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muerta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# Gallinas 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41FB908E" w14:textId="77777777" w:rsidR="006A6F25" w:rsidRDefault="006A6F25" w:rsidP="006A6F25"/>
        </w:tc>
        <w:tc>
          <w:tcPr>
            <w:tcW w:w="1728" w:type="dxa"/>
          </w:tcPr>
          <w:p w14:paraId="6AE57864" w14:textId="77777777" w:rsidR="006A6F25" w:rsidRDefault="006A6F25" w:rsidP="006A6F25">
            <w:r>
              <w:t># muertes mal registradas</w:t>
            </w:r>
          </w:p>
        </w:tc>
        <w:tc>
          <w:tcPr>
            <w:tcW w:w="1444" w:type="dxa"/>
          </w:tcPr>
          <w:p w14:paraId="269D183C" w14:textId="77777777" w:rsidR="006A6F25" w:rsidRDefault="006A6F25" w:rsidP="006A6F25"/>
        </w:tc>
      </w:tr>
      <w:tr w:rsidR="006A6F25" w14:paraId="6597EEC2" w14:textId="73B77688" w:rsidTr="00E524B0">
        <w:trPr>
          <w:trHeight w:val="53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7B57587F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20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60EB06DC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Perdida por muerte</w:t>
            </w:r>
          </w:p>
        </w:tc>
        <w:tc>
          <w:tcPr>
            <w:tcW w:w="6628" w:type="dxa"/>
          </w:tcPr>
          <w:p w14:paraId="3372FE6A" w14:textId="77777777" w:rsidR="006A6F25" w:rsidRDefault="006A6F25" w:rsidP="006A6F2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Kilos promedio produciodos*Muertes *Precio de veenta kilo</m:t>
                </m:r>
              </m:oMath>
            </m:oMathPara>
          </w:p>
        </w:tc>
        <w:tc>
          <w:tcPr>
            <w:tcW w:w="2160" w:type="dxa"/>
          </w:tcPr>
          <w:p w14:paraId="5D96EFD7" w14:textId="77777777" w:rsidR="006A6F25" w:rsidRDefault="006A6F25" w:rsidP="006A6F25"/>
        </w:tc>
        <w:tc>
          <w:tcPr>
            <w:tcW w:w="1728" w:type="dxa"/>
          </w:tcPr>
          <w:p w14:paraId="027BE1F4" w14:textId="77777777" w:rsidR="006A6F25" w:rsidRDefault="006A6F25" w:rsidP="006A6F25">
            <w:r>
              <w:t># muertes mal registradas</w:t>
            </w:r>
          </w:p>
        </w:tc>
        <w:tc>
          <w:tcPr>
            <w:tcW w:w="1444" w:type="dxa"/>
          </w:tcPr>
          <w:p w14:paraId="604B3D36" w14:textId="77777777" w:rsidR="006A6F25" w:rsidRDefault="006A6F25" w:rsidP="006A6F25"/>
        </w:tc>
      </w:tr>
    </w:tbl>
    <w:p w14:paraId="57B27AC0" w14:textId="751BFD33" w:rsidR="00196CA4" w:rsidRDefault="00196CA4" w:rsidP="00196CA4">
      <w:pPr>
        <w:rPr>
          <w:b/>
          <w:bCs/>
        </w:rPr>
      </w:pPr>
    </w:p>
    <w:p w14:paraId="3EB6F4BD" w14:textId="4A98D705" w:rsidR="00AB7839" w:rsidRDefault="00AB7839" w:rsidP="00AB7839">
      <w:pPr>
        <w:pStyle w:val="Prrafodelista"/>
      </w:pPr>
    </w:p>
    <w:p w14:paraId="647DB7A7" w14:textId="5CDE81FF" w:rsidR="00422628" w:rsidRDefault="00422628" w:rsidP="00AB7839">
      <w:pPr>
        <w:pStyle w:val="Prrafodelista"/>
      </w:pPr>
    </w:p>
    <w:p w14:paraId="5F2DEE39" w14:textId="0018F1B4" w:rsidR="00E57A7B" w:rsidRDefault="00E57A7B" w:rsidP="00AB7839">
      <w:pPr>
        <w:pStyle w:val="Prrafodelista"/>
      </w:pPr>
    </w:p>
    <w:p w14:paraId="57FD3692" w14:textId="5E59FB3E" w:rsidR="00E57A7B" w:rsidRPr="005638BD" w:rsidRDefault="00E57A7B" w:rsidP="00AB7839">
      <w:pPr>
        <w:pStyle w:val="Prrafodelista"/>
        <w:rPr>
          <w:b/>
          <w:bCs/>
        </w:rPr>
      </w:pPr>
      <w:r w:rsidRPr="005638BD">
        <w:rPr>
          <w:b/>
          <w:bCs/>
        </w:rPr>
        <w:t>DATOS PARA LA VETERINARIA:</w:t>
      </w:r>
      <w:r w:rsidR="00632759" w:rsidRPr="005638BD">
        <w:rPr>
          <w:b/>
          <w:bCs/>
        </w:rPr>
        <w:t xml:space="preserve"> (Cerdos)</w:t>
      </w:r>
    </w:p>
    <w:p w14:paraId="24F71B17" w14:textId="375373EB" w:rsidR="00E57A7B" w:rsidRDefault="00C45C47" w:rsidP="00C45C47">
      <w:pPr>
        <w:pStyle w:val="Prrafodelista"/>
        <w:numPr>
          <w:ilvl w:val="0"/>
          <w:numId w:val="11"/>
        </w:numPr>
      </w:pPr>
      <w:r>
        <w:t>Nacimientos</w:t>
      </w:r>
    </w:p>
    <w:p w14:paraId="1792DB36" w14:textId="7BE2D525" w:rsidR="00C45C47" w:rsidRDefault="00C45C47" w:rsidP="00C45C47">
      <w:pPr>
        <w:pStyle w:val="Prrafodelista"/>
        <w:numPr>
          <w:ilvl w:val="0"/>
          <w:numId w:val="11"/>
        </w:numPr>
      </w:pPr>
      <w:r>
        <w:t xml:space="preserve">Muertes </w:t>
      </w:r>
    </w:p>
    <w:p w14:paraId="4817E527" w14:textId="40F06ECF" w:rsidR="00C45C47" w:rsidRDefault="00C45C47" w:rsidP="00C45C47">
      <w:pPr>
        <w:pStyle w:val="Prrafodelista"/>
        <w:numPr>
          <w:ilvl w:val="0"/>
          <w:numId w:val="11"/>
        </w:numPr>
      </w:pPr>
      <w:r>
        <w:t>Vientres activos</w:t>
      </w:r>
    </w:p>
    <w:p w14:paraId="62D7C082" w14:textId="40432E2C" w:rsidR="00C45C47" w:rsidRDefault="00632759" w:rsidP="00C45C47">
      <w:pPr>
        <w:pStyle w:val="Prrafodelista"/>
        <w:numPr>
          <w:ilvl w:val="0"/>
          <w:numId w:val="11"/>
        </w:numPr>
      </w:pPr>
      <w:r>
        <w:t>Muertes registradas</w:t>
      </w:r>
    </w:p>
    <w:p w14:paraId="6C4F3383" w14:textId="76A3FF5E" w:rsidR="00632759" w:rsidRDefault="00112FA9" w:rsidP="00C45C47">
      <w:pPr>
        <w:pStyle w:val="Prrafodelista"/>
        <w:numPr>
          <w:ilvl w:val="0"/>
          <w:numId w:val="11"/>
        </w:numPr>
      </w:pPr>
      <w:r>
        <w:t>Clasificación</w:t>
      </w:r>
      <w:r w:rsidR="00632759">
        <w:t xml:space="preserve"> de Medicamento </w:t>
      </w:r>
    </w:p>
    <w:p w14:paraId="26FC6A3A" w14:textId="134DE66C" w:rsidR="00632759" w:rsidRPr="00AB7839" w:rsidRDefault="00632759" w:rsidP="00632759">
      <w:pPr>
        <w:ind w:left="720"/>
      </w:pPr>
    </w:p>
    <w:p w14:paraId="7255F3A5" w14:textId="51395068" w:rsidR="008D037B" w:rsidRDefault="008D037B">
      <w:pPr>
        <w:rPr>
          <w:b/>
          <w:bCs/>
        </w:rPr>
      </w:pPr>
    </w:p>
    <w:p w14:paraId="1ECE870A" w14:textId="110B31DC" w:rsidR="00632759" w:rsidRDefault="00632759">
      <w:pPr>
        <w:rPr>
          <w:b/>
          <w:bCs/>
        </w:rPr>
      </w:pPr>
      <w:r>
        <w:rPr>
          <w:b/>
          <w:bCs/>
        </w:rPr>
        <w:t>DATOS VETERINARIO (Gallinas)</w:t>
      </w:r>
    </w:p>
    <w:p w14:paraId="75847A45" w14:textId="5FA42899" w:rsidR="00632759" w:rsidRDefault="00632759">
      <w:r w:rsidRPr="00632759">
        <w:lastRenderedPageBreak/>
        <w:t>-Muerte por pelecha.</w:t>
      </w:r>
    </w:p>
    <w:p w14:paraId="37B65FAE" w14:textId="41936E93" w:rsidR="00632759" w:rsidRDefault="00632759">
      <w:r>
        <w:t>-Muertes registradas</w:t>
      </w:r>
    </w:p>
    <w:p w14:paraId="5005C4BC" w14:textId="37626D4C" w:rsidR="00632759" w:rsidRPr="00632759" w:rsidRDefault="00632759">
      <w:r>
        <w:t>-</w:t>
      </w:r>
    </w:p>
    <w:p w14:paraId="29B6A9FD" w14:textId="77777777" w:rsidR="00632759" w:rsidRDefault="00632759">
      <w:pPr>
        <w:rPr>
          <w:b/>
          <w:bCs/>
        </w:rPr>
      </w:pPr>
    </w:p>
    <w:p w14:paraId="292CE07A" w14:textId="77777777" w:rsidR="00632759" w:rsidRPr="008D037B" w:rsidRDefault="00632759">
      <w:pPr>
        <w:rPr>
          <w:b/>
          <w:bCs/>
        </w:rPr>
      </w:pPr>
    </w:p>
    <w:sectPr w:rsidR="00632759" w:rsidRPr="008D037B" w:rsidSect="0015390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7C"/>
    <w:multiLevelType w:val="hybridMultilevel"/>
    <w:tmpl w:val="232EFFDE"/>
    <w:lvl w:ilvl="0" w:tplc="080A000F">
      <w:start w:val="1"/>
      <w:numFmt w:val="decimal"/>
      <w:lvlText w:val="%1."/>
      <w:lvlJc w:val="left"/>
      <w:pPr>
        <w:ind w:left="-2315" w:hanging="360"/>
      </w:pPr>
    </w:lvl>
    <w:lvl w:ilvl="1" w:tplc="080A0019" w:tentative="1">
      <w:start w:val="1"/>
      <w:numFmt w:val="lowerLetter"/>
      <w:lvlText w:val="%2."/>
      <w:lvlJc w:val="left"/>
      <w:pPr>
        <w:ind w:left="-1595" w:hanging="360"/>
      </w:pPr>
    </w:lvl>
    <w:lvl w:ilvl="2" w:tplc="080A001B" w:tentative="1">
      <w:start w:val="1"/>
      <w:numFmt w:val="lowerRoman"/>
      <w:lvlText w:val="%3."/>
      <w:lvlJc w:val="right"/>
      <w:pPr>
        <w:ind w:left="-875" w:hanging="180"/>
      </w:pPr>
    </w:lvl>
    <w:lvl w:ilvl="3" w:tplc="080A000F" w:tentative="1">
      <w:start w:val="1"/>
      <w:numFmt w:val="decimal"/>
      <w:lvlText w:val="%4."/>
      <w:lvlJc w:val="left"/>
      <w:pPr>
        <w:ind w:left="-155" w:hanging="360"/>
      </w:pPr>
    </w:lvl>
    <w:lvl w:ilvl="4" w:tplc="080A0019" w:tentative="1">
      <w:start w:val="1"/>
      <w:numFmt w:val="lowerLetter"/>
      <w:lvlText w:val="%5."/>
      <w:lvlJc w:val="left"/>
      <w:pPr>
        <w:ind w:left="565" w:hanging="360"/>
      </w:pPr>
    </w:lvl>
    <w:lvl w:ilvl="5" w:tplc="080A001B" w:tentative="1">
      <w:start w:val="1"/>
      <w:numFmt w:val="lowerRoman"/>
      <w:lvlText w:val="%6."/>
      <w:lvlJc w:val="right"/>
      <w:pPr>
        <w:ind w:left="1285" w:hanging="180"/>
      </w:pPr>
    </w:lvl>
    <w:lvl w:ilvl="6" w:tplc="080A000F" w:tentative="1">
      <w:start w:val="1"/>
      <w:numFmt w:val="decimal"/>
      <w:lvlText w:val="%7."/>
      <w:lvlJc w:val="left"/>
      <w:pPr>
        <w:ind w:left="2005" w:hanging="360"/>
      </w:pPr>
    </w:lvl>
    <w:lvl w:ilvl="7" w:tplc="080A0019" w:tentative="1">
      <w:start w:val="1"/>
      <w:numFmt w:val="lowerLetter"/>
      <w:lvlText w:val="%8."/>
      <w:lvlJc w:val="left"/>
      <w:pPr>
        <w:ind w:left="2725" w:hanging="360"/>
      </w:pPr>
    </w:lvl>
    <w:lvl w:ilvl="8" w:tplc="080A001B" w:tentative="1">
      <w:start w:val="1"/>
      <w:numFmt w:val="lowerRoman"/>
      <w:lvlText w:val="%9."/>
      <w:lvlJc w:val="right"/>
      <w:pPr>
        <w:ind w:left="3445" w:hanging="180"/>
      </w:pPr>
    </w:lvl>
  </w:abstractNum>
  <w:abstractNum w:abstractNumId="1" w15:restartNumberingAfterBreak="0">
    <w:nsid w:val="352E6C90"/>
    <w:multiLevelType w:val="hybridMultilevel"/>
    <w:tmpl w:val="36023E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50C1"/>
    <w:multiLevelType w:val="hybridMultilevel"/>
    <w:tmpl w:val="7E003F1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6130B"/>
    <w:multiLevelType w:val="hybridMultilevel"/>
    <w:tmpl w:val="DAD23E24"/>
    <w:lvl w:ilvl="0" w:tplc="29FCF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7512B5"/>
    <w:multiLevelType w:val="hybridMultilevel"/>
    <w:tmpl w:val="688E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C2723"/>
    <w:multiLevelType w:val="hybridMultilevel"/>
    <w:tmpl w:val="9CA4C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B562A"/>
    <w:multiLevelType w:val="hybridMultilevel"/>
    <w:tmpl w:val="821E1650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54F41"/>
    <w:multiLevelType w:val="hybridMultilevel"/>
    <w:tmpl w:val="26F02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16F42"/>
    <w:multiLevelType w:val="hybridMultilevel"/>
    <w:tmpl w:val="26F02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00C0A"/>
    <w:multiLevelType w:val="hybridMultilevel"/>
    <w:tmpl w:val="3D5C3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F25D4"/>
    <w:multiLevelType w:val="hybridMultilevel"/>
    <w:tmpl w:val="26F02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7B"/>
    <w:rsid w:val="00001DEA"/>
    <w:rsid w:val="00014089"/>
    <w:rsid w:val="00045971"/>
    <w:rsid w:val="00092AB9"/>
    <w:rsid w:val="000C203B"/>
    <w:rsid w:val="00112FA9"/>
    <w:rsid w:val="00142F97"/>
    <w:rsid w:val="0015390B"/>
    <w:rsid w:val="0017025A"/>
    <w:rsid w:val="00196CA4"/>
    <w:rsid w:val="00254279"/>
    <w:rsid w:val="002E0FA4"/>
    <w:rsid w:val="003B3AF6"/>
    <w:rsid w:val="003C56AE"/>
    <w:rsid w:val="003F0EDB"/>
    <w:rsid w:val="00422628"/>
    <w:rsid w:val="00447540"/>
    <w:rsid w:val="004D20B3"/>
    <w:rsid w:val="004E5F1C"/>
    <w:rsid w:val="0051390F"/>
    <w:rsid w:val="005638BD"/>
    <w:rsid w:val="005C1E70"/>
    <w:rsid w:val="005D22EE"/>
    <w:rsid w:val="00632759"/>
    <w:rsid w:val="006664F5"/>
    <w:rsid w:val="00666DCC"/>
    <w:rsid w:val="006A18CB"/>
    <w:rsid w:val="006A6F25"/>
    <w:rsid w:val="007704AF"/>
    <w:rsid w:val="007C26C5"/>
    <w:rsid w:val="007F1842"/>
    <w:rsid w:val="008D037B"/>
    <w:rsid w:val="0091783A"/>
    <w:rsid w:val="009276DA"/>
    <w:rsid w:val="00963EF7"/>
    <w:rsid w:val="00A15AF5"/>
    <w:rsid w:val="00A54152"/>
    <w:rsid w:val="00A91F78"/>
    <w:rsid w:val="00AB7839"/>
    <w:rsid w:val="00B65740"/>
    <w:rsid w:val="00BD59E5"/>
    <w:rsid w:val="00C45C47"/>
    <w:rsid w:val="00C8702D"/>
    <w:rsid w:val="00D57465"/>
    <w:rsid w:val="00DA0B9C"/>
    <w:rsid w:val="00DD1565"/>
    <w:rsid w:val="00E031D5"/>
    <w:rsid w:val="00E10AF7"/>
    <w:rsid w:val="00E359B6"/>
    <w:rsid w:val="00E524B0"/>
    <w:rsid w:val="00E57A7B"/>
    <w:rsid w:val="00E7134F"/>
    <w:rsid w:val="00E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C593E"/>
  <w15:chartTrackingRefBased/>
  <w15:docId w15:val="{88416E28-F6E4-4214-B906-8760C4DC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6D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41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32E4-57FD-4068-AF7A-2B168FD4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5</Pages>
  <Words>1035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homi michel pelayo</dc:creator>
  <cp:keywords/>
  <dc:description/>
  <cp:lastModifiedBy>GAMEZ ORTIZ, LIDIA NATASHA</cp:lastModifiedBy>
  <cp:revision>12</cp:revision>
  <dcterms:created xsi:type="dcterms:W3CDTF">2021-04-05T15:52:00Z</dcterms:created>
  <dcterms:modified xsi:type="dcterms:W3CDTF">2021-04-26T23:46:00Z</dcterms:modified>
</cp:coreProperties>
</file>